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55" w:rsidRDefault="000B4455" w:rsidP="001D7F4F">
      <w:pPr>
        <w:pStyle w:val="BillDots"/>
      </w:pPr>
      <w:r>
        <w:t>COMMITTEE REPORT</w:t>
      </w:r>
    </w:p>
    <w:p w:rsidR="000B4455" w:rsidRDefault="000B4455" w:rsidP="001D7F4F">
      <w:pPr>
        <w:pStyle w:val="BillDots"/>
      </w:pPr>
      <w:r>
        <w:t>April 16, 2014</w:t>
      </w:r>
    </w:p>
    <w:p w:rsidR="000B4455" w:rsidRDefault="000B4455" w:rsidP="001D7F4F">
      <w:pPr>
        <w:pStyle w:val="BillDots"/>
      </w:pPr>
    </w:p>
    <w:p w:rsidR="000B4455" w:rsidRPr="000B4455" w:rsidRDefault="000B4455" w:rsidP="000B4455">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0B4455" w:rsidRDefault="000B4455" w:rsidP="001D7F4F">
      <w:pPr>
        <w:pStyle w:val="BillDots"/>
      </w:pPr>
    </w:p>
    <w:p w:rsidR="000B4455" w:rsidRDefault="000B4455" w:rsidP="000B4455">
      <w:pPr>
        <w:pStyle w:val="BillDots"/>
        <w:jc w:val="center"/>
      </w:pPr>
      <w:r>
        <w:t xml:space="preserve">Introduced by </w:t>
      </w:r>
      <w:r w:rsidRPr="00AB0D4A">
        <w:t>Reps. Burns, Loftis, G.R. Smith and Willis</w:t>
      </w:r>
    </w:p>
    <w:p w:rsidR="000B4455" w:rsidRDefault="000B4455" w:rsidP="001D7F4F">
      <w:pPr>
        <w:pStyle w:val="BillDots"/>
      </w:pPr>
    </w:p>
    <w:p w:rsidR="000B4455" w:rsidRDefault="000B4455" w:rsidP="001D7F4F">
      <w:pPr>
        <w:pStyle w:val="BillDots"/>
      </w:pPr>
      <w:r>
        <w:t>S. Printed 4/16/14--S.</w:t>
      </w:r>
    </w:p>
    <w:p w:rsidR="000B4455" w:rsidRDefault="000B4455" w:rsidP="001D7F4F">
      <w:pPr>
        <w:pStyle w:val="BillDots"/>
      </w:pPr>
      <w:r>
        <w:t>Read the first time April 8, 2014.</w:t>
      </w:r>
    </w:p>
    <w:p w:rsidR="000B4455" w:rsidRPr="000B4455" w:rsidRDefault="000B4455" w:rsidP="000B4455">
      <w:pPr>
        <w:pStyle w:val="BillDots"/>
        <w:jc w:val="center"/>
      </w:pPr>
      <w:r>
        <w:rPr>
          <w:u w:val="single"/>
        </w:rPr>
        <w:t>            </w:t>
      </w:r>
    </w:p>
    <w:p w:rsidR="000B4455" w:rsidRDefault="000B4455" w:rsidP="001D7F4F">
      <w:pPr>
        <w:pStyle w:val="BillDots"/>
      </w:pPr>
    </w:p>
    <w:p w:rsidR="000B4455" w:rsidRPr="000B4455" w:rsidRDefault="000B4455" w:rsidP="000B4455">
      <w:pPr>
        <w:pStyle w:val="BillDots"/>
        <w:jc w:val="center"/>
      </w:pPr>
      <w:r>
        <w:rPr>
          <w:b/>
        </w:rPr>
        <w:t>THE COMMITTEE ON TRANSPORTATION</w:t>
      </w:r>
    </w:p>
    <w:p w:rsidR="000B4455" w:rsidRDefault="000B4455" w:rsidP="001D7F4F">
      <w:pPr>
        <w:pStyle w:val="BillDots"/>
      </w:pPr>
      <w:r>
        <w:tab/>
        <w:t>To whom was referred a Concurrent Resolution (H. 4802) to request that the Department of Transportation erect individual signs at two mile intervals along Interstate Highway 385 from Mile Marker 22 to Mile Marker 34, etc., respectfully</w:t>
      </w:r>
    </w:p>
    <w:p w:rsidR="000B4455" w:rsidRPr="000B4455" w:rsidRDefault="000B4455" w:rsidP="000B4455">
      <w:pPr>
        <w:pStyle w:val="BillDots"/>
        <w:jc w:val="center"/>
      </w:pPr>
      <w:r>
        <w:rPr>
          <w:b/>
        </w:rPr>
        <w:t>REPORT:</w:t>
      </w:r>
    </w:p>
    <w:p w:rsidR="000B4455" w:rsidRDefault="000B4455" w:rsidP="001D7F4F">
      <w:pPr>
        <w:pStyle w:val="BillDots"/>
      </w:pPr>
      <w:r>
        <w:tab/>
        <w:t>That they have duly and carefully considered the same and recommend that the same do pass:</w:t>
      </w:r>
    </w:p>
    <w:p w:rsidR="000B4455" w:rsidRDefault="000B4455" w:rsidP="001D7F4F">
      <w:pPr>
        <w:pStyle w:val="BillDots"/>
      </w:pPr>
    </w:p>
    <w:p w:rsidR="000B4455" w:rsidRDefault="000B4455" w:rsidP="001D7F4F">
      <w:pPr>
        <w:pStyle w:val="BillDots"/>
      </w:pPr>
      <w:r>
        <w:t>LAWRENCE K. GROOMS for Committee.</w:t>
      </w:r>
    </w:p>
    <w:p w:rsidR="000B4455" w:rsidRPr="000B4455" w:rsidRDefault="000B4455" w:rsidP="000B4455">
      <w:pPr>
        <w:pStyle w:val="BillDots"/>
        <w:jc w:val="center"/>
      </w:pPr>
      <w:r>
        <w:rPr>
          <w:u w:val="single"/>
        </w:rPr>
        <w:t>            </w:t>
      </w:r>
    </w:p>
    <w:p w:rsidR="005D6F1B" w:rsidRDefault="005D6F1B" w:rsidP="001D7F4F">
      <w:pPr>
        <w:pStyle w:val="BillDots"/>
        <w:sectPr w:rsidR="005D6F1B" w:rsidSect="005D6F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4F4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034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REQUEST THAT THE DEPARTMENT OF TRANSPORTATION ERECT INDIVIDUAL SIGNS AT TWO MILE INTERVALS ALONG INTERSTATE HIGHWAY 385 FROM MILE MARKER 22 TO MILE MARKER 3</w:t>
      </w:r>
      <w:r w:rsidR="00513B94">
        <w:t>4</w:t>
      </w:r>
      <w:r>
        <w:t xml:space="preserve"> THAT CONTAIN THE WORDS “WORLD WAR I 1917</w:t>
      </w:r>
      <w:r>
        <w:noBreakHyphen/>
        <w:t>1918”, “WORLD WAR II 194</w:t>
      </w:r>
      <w:r w:rsidR="00041B73">
        <w:t>1</w:t>
      </w:r>
      <w:r>
        <w:noBreakHyphen/>
        <w:t>1945”, “THE KOREAN WAR 1950</w:t>
      </w:r>
      <w:r>
        <w:noBreakHyphen/>
        <w:t>1953”, “THE VIETNAM WAR 1956</w:t>
      </w:r>
      <w:r>
        <w:noBreakHyphen/>
        <w:t xml:space="preserve">1975”, “SECOND PERSIAN GULF WAR </w:t>
      </w:r>
      <w:r w:rsidRPr="00034C10">
        <w:t>‘</w:t>
      </w:r>
      <w:r>
        <w:t>OPERATION DESERT STORM</w:t>
      </w:r>
      <w:r w:rsidRPr="00034C10">
        <w:t>’</w:t>
      </w:r>
      <w:r>
        <w:t xml:space="preserve"> 1991</w:t>
      </w:r>
      <w:r w:rsidR="00B2036E">
        <w:t>”</w:t>
      </w:r>
      <w:r>
        <w:t>, “AFGHANISTAN WAR OCTOBER 7, 2001 TO PRESENT”, AND  “THIRD PERSIAN GULF WAR MARCH 19, 2003 TO PRESENT”.</w:t>
      </w:r>
    </w:p>
    <w:p w:rsidR="00034C10" w:rsidRDefault="00034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4C10">
        <w:t>it would be fitting and proper to recognize the United States servicemen and servicewomen who defended our freedom in the seven major wars our nation fought during the twentieth and twenty</w:t>
      </w:r>
      <w:r w:rsidR="00034C10">
        <w:noBreakHyphen/>
        <w:t>first centuries by erecting signs along Interstate 385 that commemorate these wars</w:t>
      </w:r>
      <w:r>
        <w:t xml:space="preserve">.  Now, therefore, </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0E2E">
        <w:t xml:space="preserve"> the members of the General Assembly request that the Department of Transportation erect individual signs at two mile intervals along Interstate Highway 385 from Mile Marker 22 to Mile Marker 3</w:t>
      </w:r>
      <w:r w:rsidR="00513B94">
        <w:t>4</w:t>
      </w:r>
      <w:r w:rsidR="00310E2E">
        <w:t xml:space="preserve"> that contain the words “World War I 1917</w:t>
      </w:r>
      <w:r w:rsidR="00034C10">
        <w:noBreakHyphen/>
      </w:r>
      <w:r w:rsidR="00041B73">
        <w:t>1918”, “World War II 19</w:t>
      </w:r>
      <w:r w:rsidR="00310E2E">
        <w:t>4</w:t>
      </w:r>
      <w:r w:rsidR="00041B73">
        <w:t>1</w:t>
      </w:r>
      <w:r w:rsidR="00034C10">
        <w:noBreakHyphen/>
      </w:r>
      <w:r w:rsidR="00310E2E">
        <w:t>1945”, “The Korean War 1950</w:t>
      </w:r>
      <w:r w:rsidR="00034C10">
        <w:noBreakHyphen/>
      </w:r>
      <w:r w:rsidR="00310E2E">
        <w:t>1953”, “The Vietnam War 1956</w:t>
      </w:r>
      <w:r w:rsidR="00034C10">
        <w:noBreakHyphen/>
      </w:r>
      <w:r w:rsidR="00310E2E">
        <w:t xml:space="preserve">1975”, “Second Persian Gulf War </w:t>
      </w:r>
      <w:r w:rsidR="00034C10" w:rsidRPr="00034C10">
        <w:t>‘</w:t>
      </w:r>
      <w:r w:rsidR="00310E2E">
        <w:t>Operation Desert Storm</w:t>
      </w:r>
      <w:r w:rsidR="00034C10" w:rsidRPr="00034C10">
        <w:t>’</w:t>
      </w:r>
      <w:r w:rsidR="00310E2E">
        <w:t xml:space="preserve"> 1991</w:t>
      </w:r>
      <w:r w:rsidR="00B2036E">
        <w:t>”</w:t>
      </w:r>
      <w:r w:rsidR="00310E2E">
        <w:t>, “Afghanistan War October 7, 2001 to present”,</w:t>
      </w:r>
      <w:r w:rsidR="00034C10">
        <w:t xml:space="preserve"> and </w:t>
      </w:r>
      <w:r w:rsidR="00310E2E">
        <w:t xml:space="preserve"> “Third Persian Gulf War March 19, 2003 to present”</w:t>
      </w:r>
      <w:r w:rsidR="00034C10">
        <w:t>.</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034C10">
        <w:t xml:space="preserve"> the Department of Transportation.</w:t>
      </w:r>
    </w:p>
    <w:p w:rsidR="00087B30" w:rsidRDefault="00034C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B30" w:rsidRDefault="00087B30" w:rsidP="009A4118">
      <w:pPr>
        <w:suppressAutoHyphens/>
      </w:pPr>
    </w:p>
    <w:sectPr w:rsidR="00087B30" w:rsidSect="005D6F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2E" w:rsidRDefault="00310E2E" w:rsidP="009F0C77">
      <w:r>
        <w:separator/>
      </w:r>
    </w:p>
  </w:endnote>
  <w:endnote w:type="continuationSeparator" w:id="0">
    <w:p w:rsidR="00310E2E" w:rsidRDefault="00310E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15B4D5-D0CF-461E-8501-11FE12566127}"/>
    <w:embedBold r:id="rId2" w:fontKey="{571C207A-B620-4EC3-AE11-198033E650A0}"/>
  </w:font>
  <w:font w:name="Calibri">
    <w:panose1 w:val="020F0502020204030204"/>
    <w:charset w:val="00"/>
    <w:family w:val="swiss"/>
    <w:pitch w:val="variable"/>
    <w:sig w:usb0="E10002FF" w:usb1="4000ACFF" w:usb2="00000009" w:usb3="00000000" w:csb0="0000019F" w:csb1="00000000"/>
    <w:embedRegular r:id="rId3" w:fontKey="{9E1AAA73-8562-4E70-ACB5-DC3A556C0363}"/>
  </w:font>
  <w:font w:name="Tahoma">
    <w:panose1 w:val="020B0604030504040204"/>
    <w:charset w:val="00"/>
    <w:family w:val="swiss"/>
    <w:pitch w:val="variable"/>
    <w:sig w:usb0="21002A87" w:usb1="80000000" w:usb2="00000008" w:usb3="00000000" w:csb0="000101FF" w:csb1="00000000"/>
    <w:embedRegular r:id="rId4" w:fontKey="{008E9862-F7BB-4D21-BCCE-7B20C4FA4ADA}"/>
  </w:font>
  <w:font w:name="Cambria">
    <w:panose1 w:val="02040503050406030204"/>
    <w:charset w:val="00"/>
    <w:family w:val="roman"/>
    <w:pitch w:val="variable"/>
    <w:sig w:usb0="E00002FF" w:usb1="400004FF" w:usb2="00000000" w:usb3="00000000" w:csb0="0000019F" w:csb1="00000000"/>
    <w:embedRegular r:id="rId5" w:fontKey="{45948327-7F8F-42BB-8A11-5466D5779D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D" w:rsidRPr="00087B30" w:rsidRDefault="00087B30" w:rsidP="00087B30">
    <w:pPr>
      <w:pStyle w:val="Footer"/>
      <w:tabs>
        <w:tab w:val="clear" w:pos="4680"/>
        <w:tab w:val="clear" w:pos="9360"/>
        <w:tab w:val="center" w:pos="2995"/>
      </w:tabs>
      <w:spacing w:before="120"/>
    </w:pPr>
    <w:r>
      <w:t>[4802</w:t>
    </w:r>
    <w:r w:rsidR="005D6F1B">
      <w:t>-</w:t>
    </w:r>
    <w:fldSimple w:instr=" PAGE  \* MERGEFORMAT ">
      <w:r w:rsidR="009A4118">
        <w:rPr>
          <w:noProof/>
        </w:rPr>
        <w:t>1</w:t>
      </w:r>
    </w:fldSimple>
    <w:r w:rsidR="005D6F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1B" w:rsidRPr="00087B30" w:rsidRDefault="005D6F1B" w:rsidP="00087B30">
    <w:pPr>
      <w:pStyle w:val="Footer"/>
      <w:tabs>
        <w:tab w:val="clear" w:pos="4680"/>
        <w:tab w:val="clear" w:pos="9360"/>
        <w:tab w:val="center" w:pos="2995"/>
      </w:tabs>
      <w:spacing w:before="120"/>
    </w:pPr>
    <w:r>
      <w:t>[4802]</w:t>
    </w:r>
    <w:r>
      <w:tab/>
    </w:r>
    <w:fldSimple w:instr=" PAGE  \* MERGEFORMAT ">
      <w:r w:rsidR="009A41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2E" w:rsidRDefault="00310E2E" w:rsidP="009F0C77">
      <w:r>
        <w:separator/>
      </w:r>
    </w:p>
  </w:footnote>
  <w:footnote w:type="continuationSeparator" w:id="0">
    <w:p w:rsidR="00310E2E" w:rsidRDefault="00310E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7CM14"/>
    <w:docVar w:name="CoverBillType" w:val="c"/>
    <w:docVar w:name="docpath" w:val="L:\Council\bills\SWB\5097CM14.DOCX"/>
    <w:docVar w:name="dvBillNumber" w:val="4802"/>
    <w:docVar w:name="dvBillNumberPrefix" w:val="H. "/>
    <w:docVar w:name="dvOriginalBody" w:val="House"/>
    <w:docVar w:name="dvSteno" w:val="SWB"/>
    <w:docVar w:name="NameofBody" w:val="h"/>
    <w:docVar w:name="vgroup2" w:val="Council"/>
  </w:docVars>
  <w:rsids>
    <w:rsidRoot w:val="00A27012"/>
    <w:rsid w:val="00011869"/>
    <w:rsid w:val="00022756"/>
    <w:rsid w:val="00034C10"/>
    <w:rsid w:val="00041B73"/>
    <w:rsid w:val="00087B30"/>
    <w:rsid w:val="000B4455"/>
    <w:rsid w:val="000E1785"/>
    <w:rsid w:val="000F40FA"/>
    <w:rsid w:val="0010776B"/>
    <w:rsid w:val="00133E66"/>
    <w:rsid w:val="001435A3"/>
    <w:rsid w:val="001D08F2"/>
    <w:rsid w:val="001D525B"/>
    <w:rsid w:val="001D6A45"/>
    <w:rsid w:val="001D7F4F"/>
    <w:rsid w:val="002321B6"/>
    <w:rsid w:val="00250967"/>
    <w:rsid w:val="002543C8"/>
    <w:rsid w:val="00284AAE"/>
    <w:rsid w:val="002E265D"/>
    <w:rsid w:val="002E5912"/>
    <w:rsid w:val="00301B21"/>
    <w:rsid w:val="00310E2E"/>
    <w:rsid w:val="00325348"/>
    <w:rsid w:val="0032732C"/>
    <w:rsid w:val="00336AD0"/>
    <w:rsid w:val="0037079A"/>
    <w:rsid w:val="003D01E8"/>
    <w:rsid w:val="003E5288"/>
    <w:rsid w:val="003F6D79"/>
    <w:rsid w:val="0041760A"/>
    <w:rsid w:val="00417C01"/>
    <w:rsid w:val="004809EE"/>
    <w:rsid w:val="004A5A75"/>
    <w:rsid w:val="004E7D54"/>
    <w:rsid w:val="00513B94"/>
    <w:rsid w:val="005273C6"/>
    <w:rsid w:val="00530A69"/>
    <w:rsid w:val="005404B0"/>
    <w:rsid w:val="00545593"/>
    <w:rsid w:val="00563218"/>
    <w:rsid w:val="00577C6C"/>
    <w:rsid w:val="005B2F8C"/>
    <w:rsid w:val="005C2FE2"/>
    <w:rsid w:val="005D6F1B"/>
    <w:rsid w:val="005E2BC9"/>
    <w:rsid w:val="00605102"/>
    <w:rsid w:val="006215AA"/>
    <w:rsid w:val="006913C9"/>
    <w:rsid w:val="0069470D"/>
    <w:rsid w:val="00734F00"/>
    <w:rsid w:val="007A70AE"/>
    <w:rsid w:val="008362E8"/>
    <w:rsid w:val="008A1768"/>
    <w:rsid w:val="008F0F33"/>
    <w:rsid w:val="008F4429"/>
    <w:rsid w:val="0094021A"/>
    <w:rsid w:val="009A4118"/>
    <w:rsid w:val="009B44AF"/>
    <w:rsid w:val="009C6A0B"/>
    <w:rsid w:val="009E67D1"/>
    <w:rsid w:val="009F0C77"/>
    <w:rsid w:val="009F4DD1"/>
    <w:rsid w:val="00A27012"/>
    <w:rsid w:val="00A40FE1"/>
    <w:rsid w:val="00A41684"/>
    <w:rsid w:val="00A64E80"/>
    <w:rsid w:val="00A72BCD"/>
    <w:rsid w:val="00A741D9"/>
    <w:rsid w:val="00A833AB"/>
    <w:rsid w:val="00A9741D"/>
    <w:rsid w:val="00AD4B17"/>
    <w:rsid w:val="00B2036E"/>
    <w:rsid w:val="00B412D4"/>
    <w:rsid w:val="00BB4C2D"/>
    <w:rsid w:val="00BE3C22"/>
    <w:rsid w:val="00C0345E"/>
    <w:rsid w:val="00C3483A"/>
    <w:rsid w:val="00C74E9D"/>
    <w:rsid w:val="00C82FD3"/>
    <w:rsid w:val="00C92819"/>
    <w:rsid w:val="00CC6B7B"/>
    <w:rsid w:val="00CD2089"/>
    <w:rsid w:val="00CF4F49"/>
    <w:rsid w:val="00D652DE"/>
    <w:rsid w:val="00D73A67"/>
    <w:rsid w:val="00D970A9"/>
    <w:rsid w:val="00DF3845"/>
    <w:rsid w:val="00E0632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C10"/>
    <w:rPr>
      <w:rFonts w:ascii="Tahoma" w:hAnsi="Tahoma" w:cs="Tahoma"/>
      <w:sz w:val="16"/>
      <w:szCs w:val="16"/>
    </w:rPr>
  </w:style>
  <w:style w:type="character" w:customStyle="1" w:styleId="BalloonTextChar">
    <w:name w:val="Balloon Text Char"/>
    <w:basedOn w:val="DefaultParagraphFont"/>
    <w:link w:val="BalloonText"/>
    <w:uiPriority w:val="99"/>
    <w:semiHidden/>
    <w:rsid w:val="00034C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229E-3624-418B-9446-EB30A5F9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733</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27T14:51:00Z</cp:lastPrinted>
  <dcterms:created xsi:type="dcterms:W3CDTF">2014-04-16T21:52:00Z</dcterms:created>
  <dcterms:modified xsi:type="dcterms:W3CDTF">2014-04-16T21:52:00Z</dcterms:modified>
</cp:coreProperties>
</file>